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1D9" w:rsidRDefault="00A10095" w:rsidP="008C74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10095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6621D9">
        <w:rPr>
          <w:rFonts w:ascii="TH SarabunPSK" w:hAnsi="TH SarabunPSK" w:cs="TH SarabunPSK" w:hint="cs"/>
          <w:b/>
          <w:bCs/>
          <w:sz w:val="32"/>
          <w:szCs w:val="32"/>
          <w:cs/>
        </w:rPr>
        <w:t>สำรวจข้อมูลวัด</w:t>
      </w:r>
      <w:r w:rsidR="007B37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ุมชน </w:t>
      </w:r>
      <w:r w:rsidR="006621D9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7B37B5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</w:t>
      </w:r>
    </w:p>
    <w:p w:rsidR="00A10095" w:rsidRPr="007B37B5" w:rsidRDefault="006621D9" w:rsidP="008C74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37B5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เป็นข้อมูลประกอบการเข้า</w:t>
      </w:r>
      <w:r w:rsidR="00A10095" w:rsidRPr="007B37B5">
        <w:rPr>
          <w:rFonts w:ascii="TH SarabunPSK" w:hAnsi="TH SarabunPSK" w:cs="TH SarabunPSK"/>
          <w:b/>
          <w:bCs/>
          <w:sz w:val="32"/>
          <w:szCs w:val="32"/>
          <w:cs/>
        </w:rPr>
        <w:t>ร่วมโครงการ</w:t>
      </w:r>
      <w:r w:rsidR="007B37B5" w:rsidRPr="007B37B5">
        <w:rPr>
          <w:rFonts w:ascii="TH SarabunPSK" w:hAnsi="TH SarabunPSK" w:cs="TH SarabunPSK" w:hint="cs"/>
          <w:b/>
          <w:bCs/>
          <w:sz w:val="32"/>
          <w:szCs w:val="32"/>
          <w:cs/>
        </w:rPr>
        <w:t>สนับสนุนและส่งเสริมการเผยแ</w:t>
      </w:r>
      <w:r w:rsidR="00921EA4">
        <w:rPr>
          <w:rFonts w:ascii="TH SarabunPSK" w:hAnsi="TH SarabunPSK" w:cs="TH SarabunPSK" w:hint="cs"/>
          <w:b/>
          <w:bCs/>
          <w:sz w:val="32"/>
          <w:szCs w:val="32"/>
          <w:cs/>
        </w:rPr>
        <w:t>พร่</w:t>
      </w:r>
      <w:r w:rsidR="007B37B5" w:rsidRPr="007B37B5">
        <w:rPr>
          <w:rFonts w:ascii="TH SarabunPSK" w:hAnsi="TH SarabunPSK" w:cs="TH SarabunPSK" w:hint="cs"/>
          <w:b/>
          <w:bCs/>
          <w:sz w:val="32"/>
          <w:szCs w:val="32"/>
          <w:cs/>
        </w:rPr>
        <w:t>คุณธรรมจริยธรรมในโรงเรียนวิถีพุทธ</w:t>
      </w:r>
      <w:r w:rsidR="00A10095" w:rsidRPr="007B37B5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</w:t>
      </w:r>
      <w:r w:rsidR="00DF54B0" w:rsidRPr="007B37B5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A10095" w:rsidRPr="007B37B5">
        <w:rPr>
          <w:rFonts w:ascii="TH SarabunPSK" w:hAnsi="TH SarabunPSK" w:cs="TH SarabunPSK"/>
          <w:b/>
          <w:bCs/>
          <w:sz w:val="32"/>
          <w:szCs w:val="32"/>
          <w:cs/>
        </w:rPr>
        <w:t>บประมาณ ๒๕๕๘</w:t>
      </w:r>
    </w:p>
    <w:p w:rsidR="003637E7" w:rsidRDefault="003637E7" w:rsidP="008C74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วัฒนธรรมจังหวัด ...................................................</w:t>
      </w:r>
    </w:p>
    <w:p w:rsidR="008C74BE" w:rsidRPr="00D11EA6" w:rsidRDefault="008C74BE" w:rsidP="008C74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6"/>
          <w:szCs w:val="6"/>
          <w:cs/>
        </w:rPr>
      </w:pPr>
    </w:p>
    <w:p w:rsidR="00D9460F" w:rsidRDefault="00A10095" w:rsidP="00A1009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C74BE">
        <w:rPr>
          <w:rFonts w:ascii="TH SarabunPSK" w:hAnsi="TH SarabunPSK" w:cs="TH SarabunPSK" w:hint="cs"/>
          <w:b/>
          <w:bCs/>
          <w:sz w:val="36"/>
          <w:szCs w:val="36"/>
          <w:cs/>
        </w:rPr>
        <w:t>คำ</w:t>
      </w:r>
      <w:r w:rsidRPr="008C74BE">
        <w:rPr>
          <w:rFonts w:ascii="TH SarabunPSK" w:hAnsi="TH SarabunPSK" w:cs="TH SarabunPSK"/>
          <w:b/>
          <w:bCs/>
          <w:sz w:val="36"/>
          <w:szCs w:val="36"/>
          <w:cs/>
        </w:rPr>
        <w:t>ชี้แจง</w:t>
      </w:r>
      <w:r w:rsidRPr="008C74BE">
        <w:rPr>
          <w:rFonts w:ascii="TH SarabunPSK" w:hAnsi="TH SarabunPSK" w:cs="TH SarabunPSK"/>
          <w:b/>
          <w:bCs/>
          <w:sz w:val="36"/>
          <w:szCs w:val="36"/>
        </w:rPr>
        <w:t xml:space="preserve"> :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ด้วยในปีงบประมาณ ๒๕๕๘ กรมการศาสนามีความประสงค์สนับสนุนการขับเคลื่อนพลัง “บวร” บ้าน วัด โรงเรียน สร้างสังคมคุณธรรม </w:t>
      </w:r>
      <w:r w:rsidR="00D9460F">
        <w:rPr>
          <w:rFonts w:ascii="TH SarabunPSK" w:hAnsi="TH SarabunPSK" w:cs="TH SarabunPSK" w:hint="cs"/>
          <w:sz w:val="28"/>
          <w:cs/>
        </w:rPr>
        <w:t>จึงได้ขอความร่วมมือสำนักงานวัฒนธรรมจังหวัด</w:t>
      </w:r>
    </w:p>
    <w:p w:rsidR="00D9460F" w:rsidRDefault="00D9460F" w:rsidP="00512C7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สำรวจข้อมูลวัด ชุมชน และ สถานศึกษาที่นำพลังบวรขับเคลื่อนชุมชนให้เกิดความเข้มแข็งและมีความพร้อมเป็นชุมชนคุณธรรม เพื่อคัดเลือกเข้าร่วมโครงการสนับสนุนและส่งเสริม       </w:t>
      </w:r>
    </w:p>
    <w:p w:rsidR="00A10095" w:rsidRDefault="00D9460F" w:rsidP="00512C74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ารเผยแพร่คุณธรรมจริยธรรมในโรงเรียนวิถีพุทธ</w:t>
      </w:r>
    </w:p>
    <w:p w:rsidR="00D9460F" w:rsidRDefault="00D9460F" w:rsidP="00A10095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</w:p>
    <w:tbl>
      <w:tblPr>
        <w:tblStyle w:val="a4"/>
        <w:tblW w:w="15747" w:type="dxa"/>
        <w:tblInd w:w="-471" w:type="dxa"/>
        <w:tblLayout w:type="fixed"/>
        <w:tblLook w:val="04A0"/>
      </w:tblPr>
      <w:tblGrid>
        <w:gridCol w:w="721"/>
        <w:gridCol w:w="2176"/>
        <w:gridCol w:w="1935"/>
        <w:gridCol w:w="992"/>
        <w:gridCol w:w="851"/>
        <w:gridCol w:w="1701"/>
        <w:gridCol w:w="1701"/>
        <w:gridCol w:w="1984"/>
        <w:gridCol w:w="1843"/>
        <w:gridCol w:w="1843"/>
      </w:tblGrid>
      <w:tr w:rsidR="00034BD7" w:rsidTr="00512C74">
        <w:tc>
          <w:tcPr>
            <w:tcW w:w="721" w:type="dxa"/>
            <w:vMerge w:val="restart"/>
            <w:vAlign w:val="center"/>
          </w:tcPr>
          <w:p w:rsidR="00034BD7" w:rsidRDefault="00034BD7" w:rsidP="00512C7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ำดับ</w:t>
            </w:r>
          </w:p>
          <w:p w:rsidR="00034BD7" w:rsidRDefault="00034BD7" w:rsidP="00512C7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</w:p>
        </w:tc>
        <w:tc>
          <w:tcPr>
            <w:tcW w:w="2176" w:type="dxa"/>
            <w:vMerge w:val="restart"/>
            <w:vAlign w:val="center"/>
          </w:tcPr>
          <w:p w:rsidR="00034BD7" w:rsidRDefault="00034BD7" w:rsidP="00512C7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/ที่อยู่วัด</w:t>
            </w:r>
          </w:p>
        </w:tc>
        <w:tc>
          <w:tcPr>
            <w:tcW w:w="1935" w:type="dxa"/>
            <w:vMerge w:val="restart"/>
            <w:vAlign w:val="center"/>
          </w:tcPr>
          <w:p w:rsidR="00034BD7" w:rsidRDefault="00034BD7" w:rsidP="00512C7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เจ้าอาวาส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ายเลขติดต่อ</w:t>
            </w:r>
          </w:p>
        </w:tc>
        <w:tc>
          <w:tcPr>
            <w:tcW w:w="1843" w:type="dxa"/>
            <w:gridSpan w:val="2"/>
            <w:vAlign w:val="center"/>
          </w:tcPr>
          <w:p w:rsidR="00034BD7" w:rsidRDefault="00034BD7" w:rsidP="00512C7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ดเป็นเครือข่าย</w:t>
            </w:r>
          </w:p>
          <w:p w:rsidR="00034BD7" w:rsidRDefault="00034BD7" w:rsidP="00512C7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องกรมการศาสนา</w:t>
            </w:r>
          </w:p>
        </w:tc>
        <w:tc>
          <w:tcPr>
            <w:tcW w:w="1701" w:type="dxa"/>
            <w:vMerge w:val="restart"/>
            <w:vAlign w:val="center"/>
          </w:tcPr>
          <w:p w:rsidR="00DD1F71" w:rsidRDefault="00DD1F71" w:rsidP="00512C7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ผู้บริหารชุมชน/หมู่บ้านเช่น กำนัน ผู้ใหญ่บ้าน</w:t>
            </w:r>
          </w:p>
        </w:tc>
        <w:tc>
          <w:tcPr>
            <w:tcW w:w="1701" w:type="dxa"/>
            <w:vMerge w:val="restart"/>
            <w:vAlign w:val="center"/>
          </w:tcPr>
          <w:p w:rsidR="00034BD7" w:rsidRDefault="00034BD7" w:rsidP="00512C7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พระธรรม</w:t>
            </w:r>
          </w:p>
          <w:p w:rsidR="00034BD7" w:rsidRDefault="00034BD7" w:rsidP="00512C7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กร</w:t>
            </w:r>
          </w:p>
        </w:tc>
        <w:tc>
          <w:tcPr>
            <w:tcW w:w="1984" w:type="dxa"/>
            <w:vMerge w:val="restart"/>
            <w:vAlign w:val="center"/>
          </w:tcPr>
          <w:p w:rsidR="00034BD7" w:rsidRDefault="00034BD7" w:rsidP="00512C7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/ที่อยู่โรงเรียนเครือข่าย</w:t>
            </w:r>
          </w:p>
          <w:p w:rsidR="00034BD7" w:rsidRDefault="00034BD7" w:rsidP="00512C7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ร่วมจัดกิจกรรมกับวัด</w:t>
            </w:r>
          </w:p>
        </w:tc>
        <w:tc>
          <w:tcPr>
            <w:tcW w:w="1843" w:type="dxa"/>
            <w:vMerge w:val="restart"/>
            <w:vAlign w:val="center"/>
          </w:tcPr>
          <w:p w:rsidR="00034BD7" w:rsidRDefault="00034BD7" w:rsidP="00512C7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ครูใหญ่/</w:t>
            </w:r>
          </w:p>
          <w:p w:rsidR="00034BD7" w:rsidRDefault="00034BD7" w:rsidP="00512C7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อ.โรงเรียน/หมายเลขติดต่อ</w:t>
            </w:r>
          </w:p>
        </w:tc>
        <w:tc>
          <w:tcPr>
            <w:tcW w:w="1843" w:type="dxa"/>
            <w:vMerge w:val="restart"/>
            <w:vAlign w:val="center"/>
          </w:tcPr>
          <w:p w:rsidR="00034BD7" w:rsidRDefault="00034BD7" w:rsidP="00512C7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การดำเนินงาน</w:t>
            </w:r>
          </w:p>
          <w:p w:rsidR="00034BD7" w:rsidRDefault="00034BD7" w:rsidP="00512C7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องโรงเรียน</w:t>
            </w:r>
          </w:p>
          <w:p w:rsidR="00034BD7" w:rsidRDefault="00034BD7" w:rsidP="00512C7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ร่วมกับวัดและชุมชน</w:t>
            </w:r>
          </w:p>
        </w:tc>
      </w:tr>
      <w:tr w:rsidR="00034BD7" w:rsidTr="00512C74">
        <w:tc>
          <w:tcPr>
            <w:tcW w:w="721" w:type="dxa"/>
            <w:vMerge/>
          </w:tcPr>
          <w:p w:rsidR="00034BD7" w:rsidRDefault="00034BD7" w:rsidP="003637E7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76" w:type="dxa"/>
            <w:vMerge/>
          </w:tcPr>
          <w:p w:rsidR="00034BD7" w:rsidRDefault="00034BD7" w:rsidP="003637E7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5" w:type="dxa"/>
            <w:vMerge/>
          </w:tcPr>
          <w:p w:rsidR="00034BD7" w:rsidRDefault="00034BD7" w:rsidP="003637E7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034BD7" w:rsidRPr="00034BD7" w:rsidRDefault="00034BD7" w:rsidP="00512C74">
            <w:pPr>
              <w:pStyle w:val="a3"/>
              <w:ind w:left="0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034BD7">
              <w:rPr>
                <w:rFonts w:ascii="TH SarabunPSK" w:hAnsi="TH SarabunPSK" w:cs="TH SarabunPSK" w:hint="cs"/>
                <w:spacing w:val="-6"/>
                <w:sz w:val="28"/>
                <w:cs/>
              </w:rPr>
              <w:t>ลานธรรมฯ</w:t>
            </w:r>
          </w:p>
        </w:tc>
        <w:tc>
          <w:tcPr>
            <w:tcW w:w="851" w:type="dxa"/>
            <w:vAlign w:val="center"/>
          </w:tcPr>
          <w:p w:rsidR="00034BD7" w:rsidRDefault="00034BD7" w:rsidP="00512C7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ศพอ.</w:t>
            </w:r>
          </w:p>
        </w:tc>
        <w:tc>
          <w:tcPr>
            <w:tcW w:w="1701" w:type="dxa"/>
            <w:vMerge/>
          </w:tcPr>
          <w:p w:rsidR="00034BD7" w:rsidRDefault="00034BD7" w:rsidP="003637E7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/>
          </w:tcPr>
          <w:p w:rsidR="00034BD7" w:rsidRDefault="00034BD7" w:rsidP="003637E7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034BD7" w:rsidRDefault="00034BD7" w:rsidP="003637E7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034BD7" w:rsidRDefault="00034BD7" w:rsidP="003637E7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</w:tcPr>
          <w:p w:rsidR="00034BD7" w:rsidRDefault="00034BD7" w:rsidP="003637E7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034BD7" w:rsidTr="00512C74">
        <w:trPr>
          <w:trHeight w:val="257"/>
        </w:trPr>
        <w:tc>
          <w:tcPr>
            <w:tcW w:w="721" w:type="dxa"/>
          </w:tcPr>
          <w:p w:rsidR="00034BD7" w:rsidRPr="00512C74" w:rsidRDefault="00034BD7" w:rsidP="002238C9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12C74">
              <w:rPr>
                <w:rFonts w:ascii="TH SarabunPSK" w:hAnsi="TH SarabunPSK" w:cs="TH SarabunPSK"/>
                <w:sz w:val="28"/>
                <w:cs/>
              </w:rPr>
              <w:t>๑</w:t>
            </w:r>
          </w:p>
          <w:p w:rsidR="00034BD7" w:rsidRPr="00512C74" w:rsidRDefault="00034BD7" w:rsidP="002238C9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76" w:type="dxa"/>
          </w:tcPr>
          <w:p w:rsidR="00034BD7" w:rsidRPr="00512C74" w:rsidRDefault="00034BD7" w:rsidP="003637E7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5" w:type="dxa"/>
          </w:tcPr>
          <w:p w:rsidR="00034BD7" w:rsidRPr="00512C74" w:rsidRDefault="00034BD7" w:rsidP="003637E7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034BD7" w:rsidRPr="00512C74" w:rsidRDefault="00034BD7" w:rsidP="003637E7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034BD7" w:rsidRPr="00512C74" w:rsidRDefault="00034BD7" w:rsidP="003637E7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034BD7" w:rsidRPr="00512C74" w:rsidRDefault="00034BD7" w:rsidP="003637E7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034BD7" w:rsidRPr="00512C74" w:rsidRDefault="00034BD7" w:rsidP="003637E7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034BD7" w:rsidRPr="00512C74" w:rsidRDefault="00034BD7" w:rsidP="003637E7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034BD7" w:rsidRPr="00512C74" w:rsidRDefault="00034BD7" w:rsidP="00C96078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034BD7" w:rsidRPr="00512C74" w:rsidRDefault="00034BD7" w:rsidP="00C96078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034BD7" w:rsidTr="00034BD7">
        <w:trPr>
          <w:trHeight w:val="637"/>
        </w:trPr>
        <w:tc>
          <w:tcPr>
            <w:tcW w:w="721" w:type="dxa"/>
          </w:tcPr>
          <w:p w:rsidR="00034BD7" w:rsidRPr="00512C74" w:rsidRDefault="00034BD7" w:rsidP="002238C9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2C74">
              <w:rPr>
                <w:rFonts w:ascii="TH SarabunPSK" w:hAnsi="TH SarabunPSK" w:cs="TH SarabunPSK"/>
                <w:sz w:val="28"/>
                <w:cs/>
              </w:rPr>
              <w:t>๒</w:t>
            </w:r>
          </w:p>
          <w:p w:rsidR="00034BD7" w:rsidRPr="00512C74" w:rsidRDefault="00034BD7" w:rsidP="002238C9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76" w:type="dxa"/>
          </w:tcPr>
          <w:p w:rsidR="00034BD7" w:rsidRPr="00512C74" w:rsidRDefault="00034BD7" w:rsidP="003637E7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5" w:type="dxa"/>
          </w:tcPr>
          <w:p w:rsidR="00034BD7" w:rsidRPr="00512C74" w:rsidRDefault="00034BD7" w:rsidP="003637E7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034BD7" w:rsidRPr="00512C74" w:rsidRDefault="00034BD7" w:rsidP="003637E7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034BD7" w:rsidRPr="00512C74" w:rsidRDefault="00034BD7" w:rsidP="003637E7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034BD7" w:rsidRPr="00512C74" w:rsidRDefault="00034BD7" w:rsidP="003637E7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034BD7" w:rsidRPr="00512C74" w:rsidRDefault="00034BD7" w:rsidP="003637E7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034BD7" w:rsidRPr="00512C74" w:rsidRDefault="00034BD7" w:rsidP="003637E7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034BD7" w:rsidRPr="00512C74" w:rsidRDefault="00034BD7" w:rsidP="003637E7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034BD7" w:rsidRPr="00512C74" w:rsidRDefault="00034BD7" w:rsidP="003637E7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034BD7" w:rsidTr="00512C74">
        <w:trPr>
          <w:trHeight w:val="491"/>
        </w:trPr>
        <w:tc>
          <w:tcPr>
            <w:tcW w:w="721" w:type="dxa"/>
          </w:tcPr>
          <w:p w:rsidR="00034BD7" w:rsidRPr="00512C74" w:rsidRDefault="00034BD7" w:rsidP="002238C9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12C74">
              <w:rPr>
                <w:rFonts w:ascii="TH SarabunPSK" w:hAnsi="TH SarabunPSK" w:cs="TH SarabunPSK"/>
                <w:sz w:val="28"/>
                <w:cs/>
              </w:rPr>
              <w:t>๓</w:t>
            </w:r>
          </w:p>
          <w:p w:rsidR="00034BD7" w:rsidRPr="00512C74" w:rsidRDefault="00034BD7" w:rsidP="002238C9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76" w:type="dxa"/>
          </w:tcPr>
          <w:p w:rsidR="00034BD7" w:rsidRPr="00512C74" w:rsidRDefault="00034BD7" w:rsidP="003637E7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5" w:type="dxa"/>
          </w:tcPr>
          <w:p w:rsidR="00034BD7" w:rsidRPr="00512C74" w:rsidRDefault="00034BD7" w:rsidP="003637E7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034BD7" w:rsidRPr="00512C74" w:rsidRDefault="00034BD7" w:rsidP="003637E7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034BD7" w:rsidRPr="00512C74" w:rsidRDefault="00034BD7" w:rsidP="003637E7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034BD7" w:rsidRPr="00512C74" w:rsidRDefault="00034BD7" w:rsidP="003637E7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034BD7" w:rsidRPr="00512C74" w:rsidRDefault="00034BD7" w:rsidP="003637E7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034BD7" w:rsidRPr="00512C74" w:rsidRDefault="00034BD7" w:rsidP="003637E7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034BD7" w:rsidRPr="00512C74" w:rsidRDefault="00034BD7" w:rsidP="003637E7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034BD7" w:rsidRPr="00512C74" w:rsidRDefault="00034BD7" w:rsidP="003637E7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C74BE" w:rsidRDefault="002238C9" w:rsidP="003637E7">
      <w:pPr>
        <w:pStyle w:val="a3"/>
        <w:spacing w:after="0" w:line="240" w:lineRule="auto"/>
        <w:ind w:left="114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</w:p>
    <w:p w:rsidR="002238C9" w:rsidRPr="003637E7" w:rsidRDefault="002238C9" w:rsidP="008C74BE">
      <w:pPr>
        <w:pStyle w:val="a3"/>
        <w:spacing w:after="0" w:line="240" w:lineRule="auto"/>
        <w:ind w:left="9780" w:firstLine="30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ชื่อ  ..............................................   ผู้สำรวจข้อมูล</w:t>
      </w:r>
    </w:p>
    <w:p w:rsidR="003637E7" w:rsidRDefault="002238C9" w:rsidP="003637E7">
      <w:pPr>
        <w:spacing w:after="0" w:line="240" w:lineRule="auto"/>
        <w:ind w:left="78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(............................................)</w:t>
      </w:r>
    </w:p>
    <w:p w:rsidR="002238C9" w:rsidRDefault="002238C9" w:rsidP="002238C9">
      <w:pPr>
        <w:spacing w:after="0" w:line="240" w:lineRule="auto"/>
        <w:ind w:left="1008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ตำแหน่ง ...................................................</w:t>
      </w:r>
    </w:p>
    <w:p w:rsidR="00512C74" w:rsidRDefault="00512C74" w:rsidP="002238C9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3B719C" w:rsidRPr="00E44127" w:rsidRDefault="002238C9" w:rsidP="002238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4127">
        <w:rPr>
          <w:rFonts w:ascii="TH SarabunPSK" w:hAnsi="TH SarabunPSK" w:cs="TH SarabunPSK" w:hint="cs"/>
          <w:b/>
          <w:bCs/>
          <w:sz w:val="36"/>
          <w:szCs w:val="36"/>
          <w:cs/>
        </w:rPr>
        <w:t>หมายเหตุ</w:t>
      </w:r>
      <w:r w:rsidR="00E44127" w:rsidRPr="00E4412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E44127">
        <w:rPr>
          <w:rFonts w:ascii="TH SarabunPSK" w:hAnsi="TH SarabunPSK" w:cs="TH SarabunPSK"/>
          <w:b/>
          <w:bCs/>
          <w:sz w:val="36"/>
          <w:szCs w:val="36"/>
        </w:rPr>
        <w:t>:</w:t>
      </w:r>
      <w:r w:rsidRPr="00E44127">
        <w:rPr>
          <w:rFonts w:ascii="TH SarabunPSK" w:hAnsi="TH SarabunPSK" w:cs="TH SarabunPSK"/>
          <w:sz w:val="28"/>
        </w:rPr>
        <w:t xml:space="preserve"> </w:t>
      </w:r>
      <w:r w:rsidRPr="00E44127">
        <w:rPr>
          <w:rFonts w:ascii="TH SarabunPSK" w:hAnsi="TH SarabunPSK" w:cs="TH SarabunPSK" w:hint="cs"/>
          <w:sz w:val="28"/>
          <w:cs/>
        </w:rPr>
        <w:t>๑.</w:t>
      </w:r>
      <w:r w:rsidR="007B37B5" w:rsidRPr="00E44127">
        <w:rPr>
          <w:rFonts w:ascii="TH SarabunPSK" w:hAnsi="TH SarabunPSK" w:cs="TH SarabunPSK"/>
          <w:sz w:val="28"/>
        </w:rPr>
        <w:t xml:space="preserve"> </w:t>
      </w:r>
      <w:r w:rsidR="007B37B5" w:rsidRPr="00E44127">
        <w:rPr>
          <w:rFonts w:ascii="TH SarabunPSK" w:hAnsi="TH SarabunPSK" w:cs="TH SarabunPSK" w:hint="cs"/>
          <w:sz w:val="28"/>
          <w:cs/>
        </w:rPr>
        <w:t>สถานศึกษาต้องไม่เคย</w:t>
      </w:r>
      <w:r w:rsidR="008E64C1" w:rsidRPr="00E44127">
        <w:rPr>
          <w:rFonts w:ascii="TH SarabunPSK" w:hAnsi="TH SarabunPSK" w:cs="TH SarabunPSK" w:hint="cs"/>
          <w:sz w:val="28"/>
          <w:cs/>
        </w:rPr>
        <w:t>เข้า</w:t>
      </w:r>
      <w:r w:rsidR="007B37B5" w:rsidRPr="00E44127">
        <w:rPr>
          <w:rFonts w:ascii="TH SarabunPSK" w:hAnsi="TH SarabunPSK" w:cs="TH SarabunPSK" w:hint="cs"/>
          <w:sz w:val="28"/>
          <w:cs/>
        </w:rPr>
        <w:t>ร่วมโครงการสนับสนุน</w:t>
      </w:r>
      <w:r w:rsidR="008E64C1" w:rsidRPr="00E44127">
        <w:rPr>
          <w:rFonts w:ascii="TH SarabunPSK" w:hAnsi="TH SarabunPSK" w:cs="TH SarabunPSK" w:hint="cs"/>
          <w:sz w:val="28"/>
          <w:cs/>
        </w:rPr>
        <w:t>และส่งเสริมการเผย</w:t>
      </w:r>
      <w:r w:rsidR="00D9460F" w:rsidRPr="00E44127">
        <w:rPr>
          <w:rFonts w:ascii="TH SarabunPSK" w:hAnsi="TH SarabunPSK" w:cs="TH SarabunPSK" w:hint="cs"/>
          <w:sz w:val="28"/>
          <w:cs/>
        </w:rPr>
        <w:t>แพร่</w:t>
      </w:r>
      <w:r w:rsidR="008E64C1" w:rsidRPr="00E44127">
        <w:rPr>
          <w:rFonts w:ascii="TH SarabunPSK" w:hAnsi="TH SarabunPSK" w:cs="TH SarabunPSK" w:hint="cs"/>
          <w:sz w:val="28"/>
          <w:cs/>
        </w:rPr>
        <w:t>คุณธรรมจริยธรรมในโรงเรียนวิถีพุทธ</w:t>
      </w:r>
    </w:p>
    <w:p w:rsidR="003E7673" w:rsidRPr="00E44127" w:rsidRDefault="00D9460F" w:rsidP="00E44127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28"/>
          <w:cs/>
        </w:rPr>
      </w:pPr>
      <w:r w:rsidRPr="00E44127">
        <w:rPr>
          <w:rFonts w:ascii="TH SarabunPSK" w:hAnsi="TH SarabunPSK" w:cs="TH SarabunPSK" w:hint="cs"/>
          <w:sz w:val="28"/>
          <w:cs/>
        </w:rPr>
        <w:t xml:space="preserve">๒. </w:t>
      </w:r>
      <w:r w:rsidR="003E7673" w:rsidRPr="00E44127">
        <w:rPr>
          <w:rFonts w:ascii="TH SarabunPSK" w:hAnsi="TH SarabunPSK" w:cs="TH SarabunPSK" w:hint="cs"/>
          <w:sz w:val="28"/>
          <w:cs/>
        </w:rPr>
        <w:t xml:space="preserve">ขอความร่วมมือสำนักงานวัฒนธรรมจังหวัดจัดส่งข้อมูลฯ ภายในวันที่ </w:t>
      </w:r>
      <w:r w:rsidR="003B719C" w:rsidRPr="00E44127">
        <w:rPr>
          <w:rFonts w:ascii="TH SarabunPSK" w:hAnsi="TH SarabunPSK" w:cs="TH SarabunPSK" w:hint="cs"/>
          <w:sz w:val="28"/>
          <w:cs/>
        </w:rPr>
        <w:t xml:space="preserve">๒๕ </w:t>
      </w:r>
      <w:r w:rsidR="003E7673" w:rsidRPr="00E44127">
        <w:rPr>
          <w:rFonts w:ascii="TH SarabunPSK" w:hAnsi="TH SarabunPSK" w:cs="TH SarabunPSK" w:hint="cs"/>
          <w:sz w:val="28"/>
          <w:cs/>
        </w:rPr>
        <w:t xml:space="preserve">พฤษภาคม  ๒๕๕๘ </w:t>
      </w:r>
    </w:p>
    <w:p w:rsidR="00E44127" w:rsidRPr="00E44127" w:rsidRDefault="00652B5E" w:rsidP="00E44127">
      <w:pPr>
        <w:spacing w:after="0" w:line="240" w:lineRule="auto"/>
        <w:ind w:firstLine="1134"/>
        <w:jc w:val="thaiDistribute"/>
        <w:rPr>
          <w:rFonts w:ascii="TH SarabunPSK" w:hAnsi="TH SarabunPSK" w:cs="TH SarabunPSK" w:hint="cs"/>
          <w:sz w:val="28"/>
        </w:rPr>
      </w:pPr>
      <w:r w:rsidRPr="00E44127">
        <w:rPr>
          <w:rFonts w:ascii="TH SarabunPSK" w:hAnsi="TH SarabunPSK" w:cs="TH SarabunPSK" w:hint="cs"/>
          <w:sz w:val="28"/>
          <w:cs/>
        </w:rPr>
        <w:t>๓.</w:t>
      </w:r>
      <w:r w:rsidR="008C74BE" w:rsidRPr="00E44127">
        <w:rPr>
          <w:rFonts w:ascii="TH SarabunPSK" w:hAnsi="TH SarabunPSK" w:cs="TH SarabunPSK" w:hint="cs"/>
          <w:sz w:val="28"/>
          <w:cs/>
        </w:rPr>
        <w:t xml:space="preserve"> </w:t>
      </w:r>
      <w:r w:rsidR="002238C9" w:rsidRPr="00E44127">
        <w:rPr>
          <w:rFonts w:ascii="TH SarabunPSK" w:hAnsi="TH SarabunPSK" w:cs="TH SarabunPSK" w:hint="cs"/>
          <w:sz w:val="28"/>
          <w:cs/>
        </w:rPr>
        <w:t>กรมการศาสนาจะนำข้อมูล</w:t>
      </w:r>
      <w:r w:rsidR="00D11EA6" w:rsidRPr="00E44127">
        <w:rPr>
          <w:rFonts w:ascii="TH SarabunPSK" w:hAnsi="TH SarabunPSK" w:cs="TH SarabunPSK" w:hint="cs"/>
          <w:sz w:val="28"/>
          <w:cs/>
        </w:rPr>
        <w:t>วัด</w:t>
      </w:r>
      <w:r w:rsidRPr="00E44127">
        <w:rPr>
          <w:rFonts w:ascii="TH SarabunPSK" w:hAnsi="TH SarabunPSK" w:cs="TH SarabunPSK" w:hint="cs"/>
          <w:sz w:val="28"/>
          <w:cs/>
        </w:rPr>
        <w:t xml:space="preserve"> ชุมชน </w:t>
      </w:r>
      <w:r w:rsidR="00D11EA6" w:rsidRPr="00E44127">
        <w:rPr>
          <w:rFonts w:ascii="TH SarabunPSK" w:hAnsi="TH SarabunPSK" w:cs="TH SarabunPSK" w:hint="cs"/>
          <w:sz w:val="28"/>
          <w:cs/>
        </w:rPr>
        <w:t>และโรงเรียน</w:t>
      </w:r>
      <w:r w:rsidR="002238C9" w:rsidRPr="00E44127">
        <w:rPr>
          <w:rFonts w:ascii="TH SarabunPSK" w:hAnsi="TH SarabunPSK" w:cs="TH SarabunPSK" w:hint="cs"/>
          <w:sz w:val="28"/>
          <w:cs/>
        </w:rPr>
        <w:t>เพื่อประกอบการพิจารณาคัดเลือกเข้าร่วมโครงการ</w:t>
      </w:r>
      <w:r w:rsidRPr="00E44127">
        <w:rPr>
          <w:rFonts w:ascii="TH SarabunPSK" w:hAnsi="TH SarabunPSK" w:cs="TH SarabunPSK" w:hint="cs"/>
          <w:sz w:val="28"/>
          <w:cs/>
        </w:rPr>
        <w:t xml:space="preserve">ฯ </w:t>
      </w:r>
      <w:r w:rsidR="002238C9" w:rsidRPr="00E44127">
        <w:rPr>
          <w:rFonts w:ascii="TH SarabunPSK" w:hAnsi="TH SarabunPSK" w:cs="TH SarabunPSK" w:hint="cs"/>
          <w:sz w:val="28"/>
          <w:cs/>
        </w:rPr>
        <w:t>โดยจะแจ้งผลให้สำนักงานวัฒนธรรมจังหวัดทราบอีกครั้งหนึ่ง</w:t>
      </w:r>
    </w:p>
    <w:p w:rsidR="002238C9" w:rsidRDefault="00652B5E" w:rsidP="00E44127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28"/>
        </w:rPr>
      </w:pPr>
      <w:r w:rsidRPr="00E44127">
        <w:rPr>
          <w:rFonts w:ascii="TH SarabunPSK" w:hAnsi="TH SarabunPSK" w:cs="TH SarabunPSK" w:hint="cs"/>
          <w:sz w:val="28"/>
          <w:cs/>
        </w:rPr>
        <w:t>๔</w:t>
      </w:r>
      <w:r w:rsidR="002238C9" w:rsidRPr="00E44127">
        <w:rPr>
          <w:rFonts w:ascii="TH SarabunPSK" w:hAnsi="TH SarabunPSK" w:cs="TH SarabunPSK" w:hint="cs"/>
          <w:sz w:val="28"/>
          <w:cs/>
        </w:rPr>
        <w:t xml:space="preserve">. สามารถติดต่อสอบถามข้อมูลเพิ่มเติมได้ที่ นางสาวฐิติมา  สุภภัค หรือนางสาวสุพิน  มาไกล </w:t>
      </w:r>
      <w:r w:rsidR="003E7673" w:rsidRPr="00E44127">
        <w:rPr>
          <w:rFonts w:ascii="TH SarabunPSK" w:hAnsi="TH SarabunPSK" w:cs="TH SarabunPSK" w:hint="cs"/>
          <w:sz w:val="28"/>
          <w:cs/>
        </w:rPr>
        <w:t xml:space="preserve"> </w:t>
      </w:r>
      <w:r w:rsidR="002238C9" w:rsidRPr="00E44127">
        <w:rPr>
          <w:rFonts w:ascii="TH SarabunPSK" w:hAnsi="TH SarabunPSK" w:cs="TH SarabunPSK" w:hint="cs"/>
          <w:sz w:val="28"/>
          <w:cs/>
        </w:rPr>
        <w:t>โทร ๐ ๒๔๒๒ ๘๘๑๗</w:t>
      </w:r>
    </w:p>
    <w:p w:rsidR="00E44127" w:rsidRPr="00E44127" w:rsidRDefault="00E44127" w:rsidP="00E44127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๕. ส่งข้อมูลทางอีเมล์ </w:t>
      </w:r>
      <w:r>
        <w:rPr>
          <w:rFonts w:ascii="TH SarabunPSK" w:hAnsi="TH SarabunPSK" w:cs="TH SarabunPSK"/>
          <w:sz w:val="28"/>
        </w:rPr>
        <w:t>: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draculture58@gmail.com</w:t>
      </w:r>
    </w:p>
    <w:sectPr w:rsidR="00E44127" w:rsidRPr="00E44127" w:rsidSect="00E74101">
      <w:pgSz w:w="16838" w:h="11906" w:orient="landscape"/>
      <w:pgMar w:top="567" w:right="962" w:bottom="142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864EA"/>
    <w:multiLevelType w:val="hybridMultilevel"/>
    <w:tmpl w:val="8716BDAA"/>
    <w:lvl w:ilvl="0" w:tplc="770A25DA">
      <w:start w:val="1"/>
      <w:numFmt w:val="thaiNumbers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applyBreakingRules/>
  </w:compat>
  <w:rsids>
    <w:rsidRoot w:val="00A10095"/>
    <w:rsid w:val="00017AF6"/>
    <w:rsid w:val="00034BD7"/>
    <w:rsid w:val="00036D5E"/>
    <w:rsid w:val="00043F0D"/>
    <w:rsid w:val="00064FF0"/>
    <w:rsid w:val="000656BB"/>
    <w:rsid w:val="000660E1"/>
    <w:rsid w:val="00067D16"/>
    <w:rsid w:val="00071928"/>
    <w:rsid w:val="000A0827"/>
    <w:rsid w:val="000C3E3A"/>
    <w:rsid w:val="000C731F"/>
    <w:rsid w:val="001314F9"/>
    <w:rsid w:val="001556E2"/>
    <w:rsid w:val="001A5CF9"/>
    <w:rsid w:val="001E2665"/>
    <w:rsid w:val="002238C9"/>
    <w:rsid w:val="00242E1F"/>
    <w:rsid w:val="0028688E"/>
    <w:rsid w:val="00294C37"/>
    <w:rsid w:val="003637E7"/>
    <w:rsid w:val="00383AA7"/>
    <w:rsid w:val="00394218"/>
    <w:rsid w:val="003B3FF6"/>
    <w:rsid w:val="003B719C"/>
    <w:rsid w:val="003C5B6A"/>
    <w:rsid w:val="003C7C34"/>
    <w:rsid w:val="003D04F7"/>
    <w:rsid w:val="003D4FA4"/>
    <w:rsid w:val="003D7E99"/>
    <w:rsid w:val="003E7673"/>
    <w:rsid w:val="004D1EA6"/>
    <w:rsid w:val="004E5881"/>
    <w:rsid w:val="00512C74"/>
    <w:rsid w:val="005144B7"/>
    <w:rsid w:val="005360AB"/>
    <w:rsid w:val="005735D6"/>
    <w:rsid w:val="0058239A"/>
    <w:rsid w:val="00584ED6"/>
    <w:rsid w:val="005D6C3D"/>
    <w:rsid w:val="00604740"/>
    <w:rsid w:val="00652B5E"/>
    <w:rsid w:val="0066155B"/>
    <w:rsid w:val="006621D9"/>
    <w:rsid w:val="00673538"/>
    <w:rsid w:val="00750070"/>
    <w:rsid w:val="007B37B5"/>
    <w:rsid w:val="007D3879"/>
    <w:rsid w:val="007E0B7D"/>
    <w:rsid w:val="007E1BA6"/>
    <w:rsid w:val="0080325C"/>
    <w:rsid w:val="0082757B"/>
    <w:rsid w:val="0085514D"/>
    <w:rsid w:val="0086355E"/>
    <w:rsid w:val="00863E69"/>
    <w:rsid w:val="00880926"/>
    <w:rsid w:val="008952B0"/>
    <w:rsid w:val="008B2735"/>
    <w:rsid w:val="008C74BE"/>
    <w:rsid w:val="008E5F5E"/>
    <w:rsid w:val="008E64C1"/>
    <w:rsid w:val="00904440"/>
    <w:rsid w:val="00921EA4"/>
    <w:rsid w:val="00935D74"/>
    <w:rsid w:val="009960F4"/>
    <w:rsid w:val="009A4D0B"/>
    <w:rsid w:val="009F73C4"/>
    <w:rsid w:val="00A10095"/>
    <w:rsid w:val="00AA6287"/>
    <w:rsid w:val="00AC4519"/>
    <w:rsid w:val="00B0525D"/>
    <w:rsid w:val="00B14F90"/>
    <w:rsid w:val="00B41E57"/>
    <w:rsid w:val="00B832B4"/>
    <w:rsid w:val="00BD357B"/>
    <w:rsid w:val="00BE6280"/>
    <w:rsid w:val="00C12815"/>
    <w:rsid w:val="00C16D5A"/>
    <w:rsid w:val="00C25F36"/>
    <w:rsid w:val="00C425E9"/>
    <w:rsid w:val="00C93286"/>
    <w:rsid w:val="00C96078"/>
    <w:rsid w:val="00CA43EC"/>
    <w:rsid w:val="00CB2721"/>
    <w:rsid w:val="00CD2D7D"/>
    <w:rsid w:val="00D11EA6"/>
    <w:rsid w:val="00D178FD"/>
    <w:rsid w:val="00D246FE"/>
    <w:rsid w:val="00D31998"/>
    <w:rsid w:val="00D7480D"/>
    <w:rsid w:val="00D81E0A"/>
    <w:rsid w:val="00D85676"/>
    <w:rsid w:val="00D91CE9"/>
    <w:rsid w:val="00D9460F"/>
    <w:rsid w:val="00D9543C"/>
    <w:rsid w:val="00DD1F71"/>
    <w:rsid w:val="00DF54B0"/>
    <w:rsid w:val="00E11F2F"/>
    <w:rsid w:val="00E44127"/>
    <w:rsid w:val="00E7117D"/>
    <w:rsid w:val="00E72B9B"/>
    <w:rsid w:val="00E74101"/>
    <w:rsid w:val="00EB12FD"/>
    <w:rsid w:val="00EC1811"/>
    <w:rsid w:val="00F1547A"/>
    <w:rsid w:val="00F21162"/>
    <w:rsid w:val="00F65724"/>
    <w:rsid w:val="00F7262E"/>
    <w:rsid w:val="00F832DC"/>
    <w:rsid w:val="00FC0557"/>
    <w:rsid w:val="00FD3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3C4"/>
  </w:style>
  <w:style w:type="paragraph" w:styleId="2">
    <w:name w:val="heading 2"/>
    <w:basedOn w:val="a"/>
    <w:next w:val="a"/>
    <w:link w:val="20"/>
    <w:qFormat/>
    <w:rsid w:val="00D91CE9"/>
    <w:pPr>
      <w:keepNext/>
      <w:spacing w:before="240" w:after="60" w:line="240" w:lineRule="auto"/>
      <w:outlineLvl w:val="1"/>
    </w:pPr>
    <w:rPr>
      <w:rFonts w:ascii="Arial" w:eastAsia="Cordia New" w:hAnsi="Arial" w:cs="Angsana New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E1F"/>
    <w:pPr>
      <w:ind w:left="720"/>
      <w:contextualSpacing/>
    </w:pPr>
  </w:style>
  <w:style w:type="table" w:styleId="a4">
    <w:name w:val="Table Grid"/>
    <w:basedOn w:val="a1"/>
    <w:uiPriority w:val="59"/>
    <w:rsid w:val="00363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rsid w:val="00D91CE9"/>
    <w:rPr>
      <w:rFonts w:ascii="Arial" w:eastAsia="Cordia New" w:hAnsi="Arial" w:cs="Angsana New"/>
      <w:b/>
      <w:bCs/>
      <w:i/>
      <w:iCs/>
      <w:sz w:val="28"/>
    </w:rPr>
  </w:style>
  <w:style w:type="paragraph" w:styleId="a5">
    <w:name w:val="Body Text Indent"/>
    <w:basedOn w:val="a"/>
    <w:link w:val="a6"/>
    <w:rsid w:val="00D91CE9"/>
    <w:pPr>
      <w:spacing w:after="0" w:line="240" w:lineRule="auto"/>
      <w:ind w:left="2880" w:firstLine="720"/>
    </w:pPr>
    <w:rPr>
      <w:rFonts w:ascii="DilleniaUPC" w:eastAsia="Cordia New" w:hAnsi="DilleniaUPC" w:cs="DilleniaUPC"/>
      <w:spacing w:val="-4"/>
      <w:sz w:val="32"/>
      <w:szCs w:val="32"/>
    </w:rPr>
  </w:style>
  <w:style w:type="character" w:customStyle="1" w:styleId="a6">
    <w:name w:val="การเยื้องเนื้อความ อักขระ"/>
    <w:basedOn w:val="a0"/>
    <w:link w:val="a5"/>
    <w:rsid w:val="00D91CE9"/>
    <w:rPr>
      <w:rFonts w:ascii="DilleniaUPC" w:eastAsia="Cordia New" w:hAnsi="DilleniaUPC" w:cs="DilleniaUPC"/>
      <w:spacing w:val="-4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C1ACD-CA05-486C-B281-1BD70E04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T4QL</dc:creator>
  <cp:lastModifiedBy>Windows User</cp:lastModifiedBy>
  <cp:revision>3</cp:revision>
  <cp:lastPrinted>2015-05-18T06:50:00Z</cp:lastPrinted>
  <dcterms:created xsi:type="dcterms:W3CDTF">2015-05-22T02:15:00Z</dcterms:created>
  <dcterms:modified xsi:type="dcterms:W3CDTF">2015-05-22T02:17:00Z</dcterms:modified>
</cp:coreProperties>
</file>